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3A8A5398" w14:textId="57369540" w:rsidR="00631CCD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5768228" w:history="1">
            <w:r w:rsidR="00631CCD" w:rsidRPr="00C47E02">
              <w:rPr>
                <w:rStyle w:val="Collegamentoipertestuale"/>
                <w:noProof/>
              </w:rPr>
              <w:t>Componenti del team di proge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2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7B5D445" w14:textId="7BE8D1F7" w:rsidR="00631CCD" w:rsidRDefault="003216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29" w:history="1">
            <w:r w:rsidR="00631CCD" w:rsidRPr="00C47E02">
              <w:rPr>
                <w:rStyle w:val="Collegamentoipertestuale"/>
                <w:noProof/>
              </w:rPr>
              <w:t>Problem Statemen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2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59D440A" w14:textId="3370C650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0" w:history="1">
            <w:r w:rsidR="00631CCD" w:rsidRPr="00C47E02">
              <w:rPr>
                <w:rStyle w:val="Collegamentoipertestuale"/>
                <w:noProof/>
              </w:rPr>
              <w:t>Situazione Corr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D481FD4" w14:textId="2EBDFED6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1" w:history="1">
            <w:r w:rsidR="00631CCD" w:rsidRPr="00C47E02">
              <w:rPr>
                <w:rStyle w:val="Collegamentoipertestuale"/>
                <w:noProof/>
              </w:rPr>
              <w:t>Scenar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2F9ECF2" w14:textId="4BCC9338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2" w:history="1">
            <w:r w:rsidR="00631CCD" w:rsidRPr="00C47E02">
              <w:rPr>
                <w:rStyle w:val="Collegamentoipertestuale"/>
                <w:noProof/>
              </w:rPr>
              <w:t>SC_1: Acquisto Prodot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903CD18" w14:textId="703BA35F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3" w:history="1">
            <w:r w:rsidR="00631CCD" w:rsidRPr="00C47E02">
              <w:rPr>
                <w:rStyle w:val="Collegamentoipertestuale"/>
                <w:noProof/>
              </w:rPr>
              <w:t>SC_2: Annullamento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1DFC8A4" w14:textId="438788C1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4" w:history="1">
            <w:r w:rsidR="00631CCD" w:rsidRPr="00C47E02">
              <w:rPr>
                <w:rStyle w:val="Collegamentoipertestuale"/>
                <w:noProof/>
              </w:rPr>
              <w:t>Requisiti funzionali e non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1211AE3" w14:textId="15880AA0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5" w:history="1">
            <w:r w:rsidR="00631CCD" w:rsidRPr="00C47E02">
              <w:rPr>
                <w:rStyle w:val="Collegamentoipertestuale"/>
                <w:noProof/>
              </w:rPr>
              <w:t>Requisiti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E11521B" w14:textId="552FCBD7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6" w:history="1">
            <w:r w:rsidR="00631CCD" w:rsidRPr="00C47E02">
              <w:rPr>
                <w:rStyle w:val="Collegamentoipertestuale"/>
                <w:noProof/>
              </w:rPr>
              <w:t>Requisiti non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9878EE7" w14:textId="73E4477D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7" w:history="1">
            <w:r w:rsidR="00631CCD" w:rsidRPr="00C47E02">
              <w:rPr>
                <w:rStyle w:val="Collegamentoipertestuale"/>
                <w:noProof/>
              </w:rPr>
              <w:t>Target environmen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0821D7F" w14:textId="25B6180B" w:rsidR="00631CCD" w:rsidRDefault="003216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8" w:history="1">
            <w:r w:rsidR="00631CCD" w:rsidRPr="00C47E02">
              <w:rPr>
                <w:rStyle w:val="Collegamentoipertestuale"/>
                <w:noProof/>
              </w:rPr>
              <w:t>Casi d’us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AB241FD" w14:textId="0CAEF5B2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9" w:history="1">
            <w:r w:rsidR="00631CCD" w:rsidRPr="00C47E02">
              <w:rPr>
                <w:rStyle w:val="Collegamentoipertestuale"/>
                <w:noProof/>
              </w:rPr>
              <w:t>Gestione Ut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39A713C" w14:textId="6E9E0C61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0" w:history="1">
            <w:r w:rsidR="00631CCD" w:rsidRPr="00C47E02">
              <w:rPr>
                <w:rStyle w:val="Collegamentoipertestuale"/>
                <w:noProof/>
              </w:rPr>
              <w:t>UC_1: Effettuare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F6DAF8" w14:textId="598E54E7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1" w:history="1">
            <w:r w:rsidR="00631CCD" w:rsidRPr="00C47E02">
              <w:rPr>
                <w:rStyle w:val="Collegamentoipertestuale"/>
                <w:noProof/>
              </w:rPr>
              <w:t>UC_2: Errore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3B4392" w14:textId="6C3AF3C6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2" w:history="1">
            <w:r w:rsidR="00631CCD" w:rsidRPr="00C47E02">
              <w:rPr>
                <w:rStyle w:val="Collegamentoipertestuale"/>
                <w:noProof/>
              </w:rPr>
              <w:t>UC_3: Confermare l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9C0BF6" w14:textId="51A4C95D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3" w:history="1">
            <w:r w:rsidR="00631CCD" w:rsidRPr="00C47E02">
              <w:rPr>
                <w:rStyle w:val="Collegamentoipertestuale"/>
                <w:noProof/>
              </w:rPr>
              <w:t>UC_4: Errore conferm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883A0A1" w14:textId="52F20712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4" w:history="1">
            <w:r w:rsidR="00631CCD" w:rsidRPr="00C47E02">
              <w:rPr>
                <w:rStyle w:val="Collegamentoipertestuale"/>
                <w:noProof/>
              </w:rPr>
              <w:t>UC_5: 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CB6062C" w14:textId="79E0739E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5" w:history="1">
            <w:r w:rsidR="00631CCD" w:rsidRPr="00C47E02">
              <w:rPr>
                <w:rStyle w:val="Collegamentoipertestuale"/>
                <w:noProof/>
              </w:rPr>
              <w:t>UC_6: Errore 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E179CFA" w14:textId="5EBAA9F6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6" w:history="1">
            <w:r w:rsidR="00631CCD" w:rsidRPr="00C47E02">
              <w:rPr>
                <w:rStyle w:val="Collegamentoipertestuale"/>
                <w:noProof/>
              </w:rPr>
              <w:t>UC_7: Effettuare logou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AEDF83C" w14:textId="3BB8DF0C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7" w:history="1">
            <w:r w:rsidR="00631CCD" w:rsidRPr="00C47E02">
              <w:rPr>
                <w:rStyle w:val="Collegamentoipertestuale"/>
                <w:noProof/>
              </w:rPr>
              <w:t>UC_8: Accedere all’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5918B3" w14:textId="41ED2AB0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8" w:history="1">
            <w:r w:rsidR="00631CCD" w:rsidRPr="00C47E02">
              <w:rPr>
                <w:rStyle w:val="Collegamentoipertestuale"/>
                <w:noProof/>
              </w:rPr>
              <w:t>UC_9: Modificare dati pers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3154B17" w14:textId="2C047500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9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2EE96D0" w14:textId="0E653BC6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0" w:history="1">
            <w:r w:rsidR="00631CCD" w:rsidRPr="00C47E02">
              <w:rPr>
                <w:rStyle w:val="Collegamentoipertestuale"/>
                <w:noProof/>
              </w:rPr>
              <w:t>UC_10: Accedere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1C5AF0" w14:textId="6A1B4920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1" w:history="1">
            <w:r w:rsidR="00631CCD" w:rsidRPr="00C47E02">
              <w:rPr>
                <w:rStyle w:val="Collegamentoipertestuale"/>
                <w:noProof/>
              </w:rPr>
              <w:t>UC_11: Aggiungere prodotto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8D99DEC" w14:textId="56B40043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2" w:history="1">
            <w:r w:rsidR="00631CCD" w:rsidRPr="00C47E02">
              <w:rPr>
                <w:rStyle w:val="Collegamentoipertestuale"/>
                <w:noProof/>
              </w:rPr>
              <w:t>UC_12: Eliminazione prodotto d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F8C66C9" w14:textId="5A38B908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3" w:history="1">
            <w:r w:rsidR="00631CCD" w:rsidRPr="00C47E02">
              <w:rPr>
                <w:rStyle w:val="Collegamentoipertestuale"/>
                <w:noProof/>
              </w:rPr>
              <w:t>UC_13: Modificare la quantità di un prodotto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850171E" w14:textId="070D5C39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4" w:history="1">
            <w:r w:rsidR="00631CCD" w:rsidRPr="00C47E02">
              <w:rPr>
                <w:rStyle w:val="Collegamentoipertestuale"/>
                <w:noProof/>
              </w:rPr>
              <w:t>Gestion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393BB88" w14:textId="6CFF2811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5" w:history="1">
            <w:r w:rsidR="00631CCD" w:rsidRPr="00C47E02">
              <w:rPr>
                <w:rStyle w:val="Collegamentoipertestuale"/>
                <w:noProof/>
              </w:rPr>
              <w:t>UC_14: Effettu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58E1DE3" w14:textId="0415F61C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6" w:history="1">
            <w:r w:rsidR="00631CCD" w:rsidRPr="00C47E02">
              <w:rPr>
                <w:rStyle w:val="Collegamentoipertestuale"/>
                <w:noProof/>
              </w:rPr>
              <w:t>UC_15: Accedere alla lista degli ordini effettua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81D39E7" w14:textId="40E32A97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7" w:history="1">
            <w:r w:rsidR="00631CCD" w:rsidRPr="00C47E02">
              <w:rPr>
                <w:rStyle w:val="Collegamentoipertestuale"/>
                <w:noProof/>
              </w:rPr>
              <w:t>UC_16: Ricercare ordini effettuati dagli uten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442FB61" w14:textId="37BAB935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8" w:history="1">
            <w:r w:rsidR="00631CCD" w:rsidRPr="00C47E02">
              <w:rPr>
                <w:rStyle w:val="Collegamentoipertestuale"/>
                <w:noProof/>
              </w:rPr>
              <w:t>UC_17: Annull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8B2955F" w14:textId="6320B04F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9" w:history="1">
            <w:r w:rsidR="00631CCD" w:rsidRPr="00C47E02">
              <w:rPr>
                <w:rStyle w:val="Collegamentoipertestuale"/>
                <w:noProof/>
              </w:rPr>
              <w:t>UC_18: Visualizzare la lista degli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19553F" w14:textId="1FF5203B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0" w:history="1">
            <w:r w:rsidR="00631CCD" w:rsidRPr="00C47E02">
              <w:rPr>
                <w:rStyle w:val="Collegamentoipertestuale"/>
                <w:noProof/>
              </w:rPr>
              <w:t>UC_19: Ricerca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4E835EB" w14:textId="4F2B4B42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1" w:history="1">
            <w:r w:rsidR="00631CCD" w:rsidRPr="00C47E02">
              <w:rPr>
                <w:rStyle w:val="Collegamentoipertestuale"/>
                <w:noProof/>
              </w:rPr>
              <w:t>UC_20: Cambiare lo stato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B693EBB" w14:textId="50C8710C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2" w:history="1">
            <w:r w:rsidR="00631CCD" w:rsidRPr="00C47E02">
              <w:rPr>
                <w:rStyle w:val="Collegamentoipertestuale"/>
                <w:noProof/>
              </w:rPr>
              <w:t>UC_21: Inserire tracking id in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F9854EA" w14:textId="73542112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3" w:history="1">
            <w:r w:rsidR="00631CCD" w:rsidRPr="00C47E02">
              <w:rPr>
                <w:rStyle w:val="Collegamentoipertestuale"/>
                <w:noProof/>
              </w:rPr>
              <w:t>Gestion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1FE6BB4" w14:textId="24B6CCAD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4" w:history="1">
            <w:r w:rsidR="00631CCD" w:rsidRPr="00C47E02">
              <w:rPr>
                <w:rStyle w:val="Collegamentoipertestuale"/>
                <w:noProof/>
              </w:rPr>
              <w:t>UC_22: Visualizza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87691F0" w14:textId="6D942B68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5" w:history="1">
            <w:r w:rsidR="00631CCD" w:rsidRPr="00C47E02">
              <w:rPr>
                <w:rStyle w:val="Collegamentoipertestuale"/>
                <w:noProof/>
              </w:rPr>
              <w:t>UC_23: Ricerc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7C96ADA" w14:textId="4672BA0C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6" w:history="1">
            <w:r w:rsidR="00631CCD" w:rsidRPr="00C47E02">
              <w:rPr>
                <w:rStyle w:val="Collegamentoipertestuale"/>
                <w:noProof/>
              </w:rPr>
              <w:t>UC_24: Inserire un gioco n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514DC54" w14:textId="788E289D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7" w:history="1">
            <w:r w:rsidR="00631CCD" w:rsidRPr="00C47E02">
              <w:rPr>
                <w:rStyle w:val="Collegamentoipertestuale"/>
                <w:noProof/>
              </w:rPr>
              <w:t>UC_25: Elimin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C553FA9" w14:textId="4075CBB5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8" w:history="1">
            <w:r w:rsidR="00631CCD" w:rsidRPr="00C47E02">
              <w:rPr>
                <w:rStyle w:val="Collegamentoipertestuale"/>
                <w:noProof/>
              </w:rPr>
              <w:t>UC_26: Modificare informazioni su un prodo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D77F243" w14:textId="3FE6417B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9" w:history="1">
            <w:r w:rsidR="00631CCD" w:rsidRPr="00C47E02">
              <w:rPr>
                <w:rStyle w:val="Collegamentoipertestuale"/>
                <w:noProof/>
              </w:rPr>
              <w:t>UC_27: Accedere alla gestione d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D95D333" w14:textId="53622622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0" w:history="1">
            <w:r w:rsidR="00631CCD" w:rsidRPr="00C47E02">
              <w:rPr>
                <w:rStyle w:val="Collegamentoipertestuale"/>
                <w:noProof/>
              </w:rPr>
              <w:t>UC_28: Visualizzare i giochi per piattaforma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7D423B8" w14:textId="43233F69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1" w:history="1">
            <w:r w:rsidR="00631CCD" w:rsidRPr="00C47E02">
              <w:rPr>
                <w:rStyle w:val="Collegamentoipertestuale"/>
                <w:noProof/>
              </w:rPr>
              <w:t>UC_29: Visualizzare i giochi per gene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06B1BAB" w14:textId="60B6ADC5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2" w:history="1">
            <w:r w:rsidR="00631CCD" w:rsidRPr="00C47E02">
              <w:rPr>
                <w:rStyle w:val="Collegamentoipertestuale"/>
                <w:noProof/>
                <w:lang w:val="en-GB"/>
              </w:rPr>
              <w:t>Gestione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8113016" w14:textId="2EB0AA01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3" w:history="1">
            <w:r w:rsidR="00631CCD" w:rsidRPr="00C47E02">
              <w:rPr>
                <w:rStyle w:val="Collegamentoipertestuale"/>
                <w:noProof/>
                <w:lang w:val="en-GB"/>
              </w:rPr>
              <w:t>UC_30: Start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66E81FA" w14:textId="16FC0AF8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4" w:history="1">
            <w:r w:rsidR="00631CCD" w:rsidRPr="00C47E02">
              <w:rPr>
                <w:rStyle w:val="Collegamentoipertestuale"/>
                <w:noProof/>
                <w:lang w:val="en-GB"/>
              </w:rPr>
              <w:t>UC_31: Shutdown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87D2BD3" w14:textId="6255EA61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5" w:history="1">
            <w:r w:rsidR="00631CCD" w:rsidRPr="00C47E02">
              <w:rPr>
                <w:rStyle w:val="Collegamentoipertestuale"/>
                <w:noProof/>
                <w:lang w:val="en-GB"/>
              </w:rPr>
              <w:t>UC_32: Configure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5071147" w14:textId="52B22D8B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6" w:history="1">
            <w:r w:rsidR="00631CCD" w:rsidRPr="00C47E02">
              <w:rPr>
                <w:rStyle w:val="Collegamentoipertestuale"/>
                <w:noProof/>
                <w:lang w:val="en-GB"/>
              </w:rPr>
              <w:t>UC_33: Failu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B2E792D" w14:textId="3FD94CD8" w:rsidR="00631CCD" w:rsidRDefault="003216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7" w:history="1">
            <w:r w:rsidR="00631CCD" w:rsidRPr="00C47E02">
              <w:rPr>
                <w:rStyle w:val="Collegamentoipertestuale"/>
                <w:noProof/>
              </w:rPr>
              <w:t>Sequence Diagram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0EBAFE1" w14:textId="446BBD36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8" w:history="1">
            <w:r w:rsidR="00631CCD" w:rsidRPr="00C47E02">
              <w:rPr>
                <w:rStyle w:val="Collegamentoipertestuale"/>
                <w:noProof/>
              </w:rPr>
              <w:t>Gestione Ut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CC72062" w14:textId="02BBFC5A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9" w:history="1">
            <w:r w:rsidR="00631CCD" w:rsidRPr="00C47E02">
              <w:rPr>
                <w:rStyle w:val="Collegamentoipertestuale"/>
                <w:noProof/>
              </w:rPr>
              <w:t>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E321AAD" w14:textId="666EC216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0" w:history="1">
            <w:r w:rsidR="00631CCD" w:rsidRPr="00C47E02">
              <w:rPr>
                <w:rStyle w:val="Collegamentoipertestuale"/>
                <w:noProof/>
              </w:rPr>
              <w:t>Logou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365F34" w14:textId="5CBF1565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1" w:history="1">
            <w:r w:rsidR="00631CCD" w:rsidRPr="00C47E02">
              <w:rPr>
                <w:rStyle w:val="Collegamentoipertestuale"/>
                <w:noProof/>
              </w:rPr>
              <w:t>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EF0736" w14:textId="7D8A7ED3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2" w:history="1">
            <w:r w:rsidR="00631CCD" w:rsidRPr="00C47E02">
              <w:rPr>
                <w:rStyle w:val="Collegamentoipertestuale"/>
                <w:noProof/>
              </w:rPr>
              <w:t>Conferm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7F47ABC" w14:textId="6AFDE594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3" w:history="1">
            <w:r w:rsidR="00631CCD" w:rsidRPr="00C47E02">
              <w:rPr>
                <w:rStyle w:val="Collegamentoipertestuale"/>
                <w:noProof/>
              </w:rPr>
              <w:t>Modifica 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9154927" w14:textId="3F3895B2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4" w:history="1">
            <w:r w:rsidR="00631CCD" w:rsidRPr="00C47E02">
              <w:rPr>
                <w:rStyle w:val="Collegamentoipertestuale"/>
                <w:noProof/>
              </w:rPr>
              <w:t>Visualizza 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0A42240" w14:textId="6B9F5C3C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5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C2DD3A" w14:textId="137A67E9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6" w:history="1">
            <w:r w:rsidR="00631CCD" w:rsidRPr="00C47E02">
              <w:rPr>
                <w:rStyle w:val="Collegamentoipertestuale"/>
                <w:noProof/>
              </w:rPr>
              <w:t>Accedere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5ADA3BB" w14:textId="47F13343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7" w:history="1">
            <w:r w:rsidR="00631CCD" w:rsidRPr="00C47E02">
              <w:rPr>
                <w:rStyle w:val="Collegamentoipertestuale"/>
                <w:noProof/>
              </w:rPr>
              <w:t>Aggiungere prodotto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16F1679" w14:textId="4AE70481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8" w:history="1">
            <w:r w:rsidR="00631CCD" w:rsidRPr="00C47E02">
              <w:rPr>
                <w:rStyle w:val="Collegamentoipertestuale"/>
                <w:noProof/>
              </w:rPr>
              <w:t>Eliminazione prodotto d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DBDFC1E" w14:textId="33D8B3CD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9" w:history="1">
            <w:r w:rsidR="00631CCD" w:rsidRPr="00C47E02">
              <w:rPr>
                <w:rStyle w:val="Collegamentoipertestuale"/>
                <w:noProof/>
              </w:rPr>
              <w:t>Modificare quantità prodotti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C7DF4C5" w14:textId="661E634C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0" w:history="1">
            <w:r w:rsidR="00631CCD" w:rsidRPr="00C47E02">
              <w:rPr>
                <w:rStyle w:val="Collegamentoipertestuale"/>
                <w:noProof/>
              </w:rPr>
              <w:t>Gestion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7241CBC" w14:textId="527D6198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1" w:history="1">
            <w:r w:rsidR="00631CCD" w:rsidRPr="00C47E02">
              <w:rPr>
                <w:rStyle w:val="Collegamentoipertestuale"/>
                <w:noProof/>
              </w:rPr>
              <w:t>Ricercare ordini effettuati degli uten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F6F12D2" w14:textId="4E6445BB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2" w:history="1">
            <w:r w:rsidR="00631CCD" w:rsidRPr="00C47E02">
              <w:rPr>
                <w:rStyle w:val="Collegamentoipertestuale"/>
                <w:noProof/>
              </w:rPr>
              <w:t>Ricerc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331B072" w14:textId="12083E38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3" w:history="1">
            <w:r w:rsidR="00631CCD" w:rsidRPr="00C47E02">
              <w:rPr>
                <w:rStyle w:val="Collegamentoipertestuale"/>
                <w:noProof/>
              </w:rPr>
              <w:t>Visualizza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44ADB0F" w14:textId="71D40ED5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4" w:history="1">
            <w:r w:rsidR="00631CCD" w:rsidRPr="00C47E02">
              <w:rPr>
                <w:rStyle w:val="Collegamentoipertestuale"/>
                <w:noProof/>
              </w:rPr>
              <w:t>Visualizzare i giochi per gene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C29988" w14:textId="702D8652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5" w:history="1">
            <w:r w:rsidR="00631CCD" w:rsidRPr="00C47E02">
              <w:rPr>
                <w:rStyle w:val="Collegamentoipertestuale"/>
                <w:noProof/>
              </w:rPr>
              <w:t>Visualizzare i giochi per piattaforma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288AA08" w14:textId="70DA05F6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6" w:history="1">
            <w:r w:rsidR="00631CCD" w:rsidRPr="00C47E02">
              <w:rPr>
                <w:rStyle w:val="Collegamentoipertestuale"/>
                <w:noProof/>
              </w:rPr>
              <w:t>Accedere alla lista degli ordini effettua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FEFD485" w14:textId="1D14C06A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7" w:history="1">
            <w:r w:rsidR="00631CCD" w:rsidRPr="00C47E02">
              <w:rPr>
                <w:rStyle w:val="Collegamentoipertestuale"/>
                <w:noProof/>
              </w:rPr>
              <w:t>Annull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EB89D19" w14:textId="2894B0AA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8" w:history="1">
            <w:r w:rsidR="00631CCD" w:rsidRPr="00C47E02">
              <w:rPr>
                <w:rStyle w:val="Collegamentoipertestuale"/>
                <w:noProof/>
              </w:rPr>
              <w:t>Cambiare lo stato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B6FBD6C" w14:textId="12199F25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9" w:history="1">
            <w:r w:rsidR="00631CCD" w:rsidRPr="00C47E02">
              <w:rPr>
                <w:rStyle w:val="Collegamentoipertestuale"/>
                <w:noProof/>
              </w:rPr>
              <w:t>Effettu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8C29D18" w14:textId="1DF430EC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0" w:history="1">
            <w:r w:rsidR="00631CCD" w:rsidRPr="00C47E02">
              <w:rPr>
                <w:rStyle w:val="Collegamentoipertestuale"/>
                <w:noProof/>
              </w:rPr>
              <w:t>Inserire tracking id in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D1178C9" w14:textId="6FF7F773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1" w:history="1">
            <w:r w:rsidR="00631CCD" w:rsidRPr="00C47E02">
              <w:rPr>
                <w:rStyle w:val="Collegamentoipertestuale"/>
                <w:noProof/>
              </w:rPr>
              <w:t>Ricerca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2539368" w14:textId="5B3B4660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2" w:history="1">
            <w:r w:rsidR="00631CCD" w:rsidRPr="00C47E02">
              <w:rPr>
                <w:rStyle w:val="Collegamentoipertestuale"/>
                <w:noProof/>
              </w:rPr>
              <w:t>Visualizzare la lista degli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B4AD532" w14:textId="2EA51FFA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3" w:history="1">
            <w:r w:rsidR="00631CCD" w:rsidRPr="00C47E02">
              <w:rPr>
                <w:rStyle w:val="Collegamentoipertestuale"/>
                <w:noProof/>
              </w:rPr>
              <w:t>Gestion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0E1C5E4" w14:textId="1540B090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4" w:history="1">
            <w:r w:rsidR="00631CCD" w:rsidRPr="00C47E02">
              <w:rPr>
                <w:rStyle w:val="Collegamentoipertestuale"/>
                <w:noProof/>
              </w:rPr>
              <w:t>Accesso alla gestione d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07196CB" w14:textId="640DA6F7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5" w:history="1">
            <w:r w:rsidR="00631CCD" w:rsidRPr="00C47E02">
              <w:rPr>
                <w:rStyle w:val="Collegamentoipertestuale"/>
                <w:noProof/>
              </w:rPr>
              <w:t>Inserire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0B2B0DB" w14:textId="7B32A393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6" w:history="1">
            <w:r w:rsidR="00631CCD" w:rsidRPr="00C47E02">
              <w:rPr>
                <w:rStyle w:val="Collegamentoipertestuale"/>
                <w:noProof/>
              </w:rPr>
              <w:t>Elimin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237837F" w14:textId="3F3C99A6" w:rsidR="00631CCD" w:rsidRDefault="00321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7" w:history="1">
            <w:r w:rsidR="00631CCD" w:rsidRPr="00C47E02">
              <w:rPr>
                <w:rStyle w:val="Collegamentoipertestuale"/>
                <w:noProof/>
              </w:rPr>
              <w:t>Modificare informazioni su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BC72FC" w14:textId="4F6D61CB" w:rsidR="00631CCD" w:rsidRDefault="003216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8" w:history="1">
            <w:r w:rsidR="00631CCD" w:rsidRPr="00C47E02">
              <w:rPr>
                <w:rStyle w:val="Collegamentoipertestuale"/>
                <w:noProof/>
                <w:lang w:val="en-GB"/>
              </w:rPr>
              <w:t>Class Diagram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693EAD6" w14:textId="2CCC08D5" w:rsidR="00631CCD" w:rsidRDefault="003216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9" w:history="1">
            <w:r w:rsidR="00631CCD" w:rsidRPr="00C47E02">
              <w:rPr>
                <w:rStyle w:val="Collegamentoipertestuale"/>
                <w:noProof/>
                <w:lang w:val="en-GB"/>
              </w:rPr>
              <w:t>Statechart Diagrams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3A503EA" w14:textId="7BF62781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0" w:history="1">
            <w:r w:rsidR="00631CCD" w:rsidRPr="00C47E02">
              <w:rPr>
                <w:rStyle w:val="Collegamentoipertestuale"/>
                <w:noProof/>
                <w:lang w:val="en-GB"/>
              </w:rPr>
              <w:t>SCD_1 – Acquis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C93D842" w14:textId="0DEF675B" w:rsidR="00631CCD" w:rsidRDefault="003216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1" w:history="1">
            <w:r w:rsidR="00631CCD" w:rsidRPr="00C47E02">
              <w:rPr>
                <w:rStyle w:val="Collegamentoipertestuale"/>
                <w:noProof/>
                <w:lang w:val="en-GB"/>
              </w:rPr>
              <w:t>Navigation Path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EDC5B47" w14:textId="75F9FC62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2" w:history="1">
            <w:r w:rsidR="00631CCD" w:rsidRPr="00C47E02">
              <w:rPr>
                <w:rStyle w:val="Collegamentoipertestuale"/>
                <w:noProof/>
                <w:lang w:val="en-GB"/>
              </w:rPr>
              <w:t>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A6A402" w14:textId="1ABE0D8E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3" w:history="1">
            <w:r w:rsidR="00631CCD" w:rsidRPr="00C47E02">
              <w:rPr>
                <w:rStyle w:val="Collegamentoipertestuale"/>
                <w:noProof/>
              </w:rPr>
              <w:t>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1EECC40" w14:textId="33CB3629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4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11E7FD3" w14:textId="3AAD2C12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5" w:history="1">
            <w:r w:rsidR="00631CCD" w:rsidRPr="00C47E02">
              <w:rPr>
                <w:rStyle w:val="Collegamentoipertestuale"/>
                <w:noProof/>
              </w:rPr>
              <w:t>Gestione ordini (cliente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A1AB3EA" w14:textId="456C8190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6" w:history="1">
            <w:r w:rsidR="00631CCD" w:rsidRPr="00C47E02">
              <w:rPr>
                <w:rStyle w:val="Collegamentoipertestuale"/>
                <w:noProof/>
              </w:rPr>
              <w:t>Gestione ordini (Gestore ordini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D75184A" w14:textId="0FBE4AF0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7" w:history="1">
            <w:r w:rsidR="00631CCD" w:rsidRPr="00C47E02">
              <w:rPr>
                <w:rStyle w:val="Collegamentoipertestuale"/>
                <w:noProof/>
              </w:rPr>
              <w:t>Gestione catalogo (Visitatore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0318129" w14:textId="423FF8EB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8" w:history="1">
            <w:r w:rsidR="00631CCD" w:rsidRPr="00C47E02">
              <w:rPr>
                <w:rStyle w:val="Collegamentoipertestuale"/>
                <w:noProof/>
              </w:rPr>
              <w:t>Gestione catalogo (Gestore catalogo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34D729" w14:textId="787D7173" w:rsidR="00631CCD" w:rsidRDefault="003216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9" w:history="1">
            <w:r w:rsidR="00631CCD" w:rsidRPr="00C47E02">
              <w:rPr>
                <w:rStyle w:val="Collegamentoipertestuale"/>
                <w:noProof/>
              </w:rPr>
              <w:t>Screen Mockup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42F34DB" w14:textId="7796FBA4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0" w:history="1">
            <w:r w:rsidR="00631CCD" w:rsidRPr="00C47E02">
              <w:rPr>
                <w:rStyle w:val="Collegamentoipertestuale"/>
                <w:noProof/>
              </w:rPr>
              <w:t>Homepag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20BA43B" w14:textId="7B5DDB13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1" w:history="1">
            <w:r w:rsidR="00631CCD" w:rsidRPr="00C47E02">
              <w:rPr>
                <w:rStyle w:val="Collegamentoipertestuale"/>
                <w:noProof/>
              </w:rPr>
              <w:t>Homepage utente autentica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A829C7" w14:textId="731A2991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2" w:history="1">
            <w:r w:rsidR="00631CCD" w:rsidRPr="00C47E02">
              <w:rPr>
                <w:rStyle w:val="Collegamentoipertestuale"/>
                <w:noProof/>
              </w:rPr>
              <w:t>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5576F91" w14:textId="203A9867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3" w:history="1">
            <w:r w:rsidR="00631CCD" w:rsidRPr="00C47E02">
              <w:rPr>
                <w:rStyle w:val="Collegamentoipertestuale"/>
                <w:noProof/>
              </w:rPr>
              <w:t>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5FE7F6" w14:textId="5062EAD9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4" w:history="1">
            <w:r w:rsidR="00631CCD" w:rsidRPr="00C47E02">
              <w:rPr>
                <w:rStyle w:val="Collegamentoipertestuale"/>
                <w:noProof/>
              </w:rPr>
              <w:t>Pagina prodo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852C3D9" w14:textId="3E5AF542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5" w:history="1">
            <w:r w:rsidR="00631CCD" w:rsidRPr="00C47E02">
              <w:rPr>
                <w:rStyle w:val="Collegamentoipertestuale"/>
                <w:noProof/>
              </w:rPr>
              <w:t>Homepage gestor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5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A3042DB" w14:textId="0B0F66AC" w:rsidR="00631CCD" w:rsidRDefault="0032163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6" w:history="1">
            <w:r w:rsidR="00631CCD" w:rsidRPr="00C47E02">
              <w:rPr>
                <w:rStyle w:val="Collegamentoipertestuale"/>
                <w:noProof/>
              </w:rPr>
              <w:t>Homepage gesto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5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C33AD49" w14:textId="2DE7C4D1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lastRenderedPageBreak/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5768228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5768229"/>
      <w:r>
        <w:t>Problem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5768230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5768231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5768232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32163C" w:rsidRPr="009C26C6" w:rsidRDefault="0032163C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32163C" w:rsidRPr="009C26C6" w:rsidRDefault="0032163C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535768233"/>
      <w:r w:rsidRPr="0001095A">
        <w:rPr>
          <w:rStyle w:val="Riferimentodelicato"/>
          <w:smallCaps w:val="0"/>
          <w:color w:val="1F3763" w:themeColor="accent1" w:themeShade="7F"/>
          <w:u w:val="none"/>
        </w:rPr>
        <w:lastRenderedPageBreak/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5768234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535768235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535768236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535768237"/>
      <w:r w:rsidRPr="0001095A">
        <w:rPr>
          <w:rStyle w:val="Riferimentodelicato"/>
          <w:smallCaps w:val="0"/>
          <w:color w:val="2F5496" w:themeColor="accent1" w:themeShade="BF"/>
          <w:u w:val="none"/>
        </w:rPr>
        <w:lastRenderedPageBreak/>
        <w:t>Target environment</w:t>
      </w:r>
      <w:bookmarkEnd w:id="17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535768238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535768239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576824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535768241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535768242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535768243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535768244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535768245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535768246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535768247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535768248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535768249"/>
      <w:r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535768250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535768251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535768252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535768253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535768254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535768255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Toc535768256"/>
      <w:bookmarkStart w:id="46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535768257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535768258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535768259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535768260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535768261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535768262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535768263"/>
      <w:r>
        <w:lastRenderedPageBreak/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535768264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535768265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535768266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535768267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535768268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535768269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535768270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535768271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69" w:name="_Toc53576827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69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0" w:name="_Toc53576827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0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1" w:name="_Toc535768274"/>
      <w:r>
        <w:rPr>
          <w:lang w:val="en-GB"/>
        </w:rPr>
        <w:t>UC_31: Shutdown Server</w:t>
      </w:r>
      <w:bookmarkEnd w:id="71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2" w:name="_Toc535768275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2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3" w:name="_Toc535768276"/>
      <w:r>
        <w:rPr>
          <w:lang w:val="en-GB"/>
        </w:rPr>
        <w:t>UC_33: Failure</w:t>
      </w:r>
      <w:bookmarkEnd w:id="73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4" w:name="_Toc533351570"/>
      <w:bookmarkStart w:id="75" w:name="_Toc535768277"/>
      <w:r>
        <w:lastRenderedPageBreak/>
        <w:t>Sequence Diagram</w:t>
      </w:r>
      <w:bookmarkEnd w:id="74"/>
      <w:bookmarkEnd w:id="75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6" w:name="_Toc533351571"/>
      <w:bookmarkStart w:id="77" w:name="_Toc535768278"/>
      <w:r>
        <w:t>Gestione Utente</w:t>
      </w:r>
      <w:bookmarkEnd w:id="76"/>
      <w:bookmarkEnd w:id="77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8" w:name="_Toc535768279"/>
      <w:r>
        <w:rPr>
          <w:noProof/>
        </w:rPr>
        <w:t>Login</w:t>
      </w:r>
      <w:bookmarkEnd w:id="78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9" w:name="_Toc535768280"/>
      <w:r>
        <w:t>Logout</w:t>
      </w:r>
      <w:bookmarkEnd w:id="79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0" w:name="_Toc535768281"/>
      <w:r>
        <w:lastRenderedPageBreak/>
        <w:t>Registrazione</w:t>
      </w:r>
      <w:bookmarkEnd w:id="80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1" w:name="_Toc535768282"/>
      <w:r>
        <w:t>Conferma registrazione</w:t>
      </w:r>
      <w:bookmarkEnd w:id="81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2" w:name="_Toc535768283"/>
      <w:r>
        <w:t>Modifica area personale</w:t>
      </w:r>
      <w:bookmarkEnd w:id="82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3" w:name="_Toc535768284"/>
      <w:r>
        <w:t>Visualizza area personale</w:t>
      </w:r>
      <w:bookmarkEnd w:id="83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84" w:name="_Toc535768285"/>
      <w:r>
        <w:lastRenderedPageBreak/>
        <w:t>Gestione Carrello</w:t>
      </w:r>
      <w:bookmarkEnd w:id="84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85" w:name="_Toc535768286"/>
      <w:r>
        <w:t>Accedere al carrello</w:t>
      </w:r>
      <w:bookmarkEnd w:id="85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6" w:name="_Toc535768287"/>
      <w:r>
        <w:t>Aggiungere prodotto nel carrello</w:t>
      </w:r>
      <w:bookmarkEnd w:id="86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87" w:name="_Toc535768288"/>
      <w:r>
        <w:lastRenderedPageBreak/>
        <w:t>Eliminazione prodotto dal carrello</w:t>
      </w:r>
      <w:bookmarkEnd w:id="87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8" w:name="_Toc535768289"/>
      <w:r>
        <w:t>Modificare quantità prodotti nel carrello</w:t>
      </w:r>
      <w:bookmarkEnd w:id="88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9" w:name="_Toc535768290"/>
      <w:r>
        <w:lastRenderedPageBreak/>
        <w:t>Gestione Ordini</w:t>
      </w:r>
      <w:bookmarkEnd w:id="89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0" w:name="_Toc535768291"/>
      <w:r>
        <w:t>Ricercare ordini effettuati degli utenti</w:t>
      </w:r>
      <w:bookmarkEnd w:id="90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1" w:name="_Toc535768292"/>
      <w:r>
        <w:t>Ricercare un gioco</w:t>
      </w:r>
      <w:bookmarkEnd w:id="91"/>
    </w:p>
    <w:p w14:paraId="5160D92C" w14:textId="53C1CCCD" w:rsidR="0083606A" w:rsidRDefault="00E91046" w:rsidP="00091775">
      <w:bookmarkStart w:id="92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2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3" w:name="_Toc53576829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3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4" w:name="_Toc535768294"/>
      <w:r>
        <w:t>Visualizzare i giochi per genere</w:t>
      </w:r>
      <w:bookmarkEnd w:id="94"/>
    </w:p>
    <w:p w14:paraId="4384C553" w14:textId="7FD844E6" w:rsidR="0083606A" w:rsidRDefault="00E91046" w:rsidP="00091775">
      <w:bookmarkStart w:id="95" w:name="_Toc533692451"/>
      <w:bookmarkStart w:id="96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5"/>
      <w:bookmarkEnd w:id="96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7" w:name="_Toc535768295"/>
      <w:r>
        <w:t>Visualizzare i giochi per piattaforma</w:t>
      </w:r>
      <w:bookmarkEnd w:id="97"/>
    </w:p>
    <w:p w14:paraId="6C7447AF" w14:textId="247CD541" w:rsidR="0083606A" w:rsidRDefault="009D225A" w:rsidP="00091775">
      <w:bookmarkStart w:id="98" w:name="_Toc533692453"/>
      <w:bookmarkStart w:id="99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0" w:name="_Toc535768296"/>
      <w:r>
        <w:t>Accedere alla lista degli ordini effettuati</w:t>
      </w:r>
      <w:bookmarkEnd w:id="100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1" w:name="_Toc535768297"/>
      <w:r>
        <w:lastRenderedPageBreak/>
        <w:t>Annullare ordine</w:t>
      </w:r>
      <w:bookmarkEnd w:id="101"/>
    </w:p>
    <w:p w14:paraId="1474AFCC" w14:textId="3F397B4D" w:rsidR="0083606A" w:rsidRDefault="00817179" w:rsidP="00091775">
      <w:bookmarkStart w:id="102" w:name="_Toc533692456"/>
      <w:bookmarkStart w:id="103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2"/>
      <w:bookmarkEnd w:id="103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4" w:name="_Toc53576829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4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5" w:name="_Toc535768299"/>
      <w:r>
        <w:lastRenderedPageBreak/>
        <w:t>Effettuare ordine</w:t>
      </w:r>
      <w:bookmarkEnd w:id="105"/>
    </w:p>
    <w:p w14:paraId="7757975C" w14:textId="36EEFFE2" w:rsidR="0083606A" w:rsidRDefault="00817179" w:rsidP="00091775">
      <w:bookmarkStart w:id="106" w:name="_Toc533692459"/>
      <w:bookmarkStart w:id="107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"/>
      <w:bookmarkEnd w:id="107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8" w:name="_Toc535768300"/>
      <w:r>
        <w:t>Inserire tracking id in un ordine</w:t>
      </w:r>
      <w:bookmarkEnd w:id="108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9" w:name="_Toc535768301"/>
      <w:r>
        <w:t>Ricerca di un ordine</w:t>
      </w:r>
      <w:bookmarkEnd w:id="109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0" w:name="_Toc535768302"/>
      <w:r>
        <w:t>Visualizzare la lista degli ordini</w:t>
      </w:r>
      <w:bookmarkEnd w:id="110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1" w:name="_Toc535768303"/>
      <w:r>
        <w:t xml:space="preserve">Gestione </w:t>
      </w:r>
      <w:r w:rsidRPr="000F4A19">
        <w:rPr>
          <w:sz w:val="28"/>
        </w:rPr>
        <w:t>Catalogo</w:t>
      </w:r>
      <w:bookmarkEnd w:id="111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2" w:name="_Toc535768304"/>
      <w:r>
        <w:t>Accesso alla gestione del catalogo</w:t>
      </w:r>
      <w:bookmarkEnd w:id="112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3" w:name="_Toc535768305"/>
      <w:r>
        <w:t>Inserire gioco</w:t>
      </w:r>
      <w:bookmarkEnd w:id="113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4" w:name="_Toc535768306"/>
      <w:r>
        <w:t>Eliminare un gioco</w:t>
      </w:r>
      <w:bookmarkEnd w:id="114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5" w:name="_Toc535768307"/>
      <w:r>
        <w:t>Modificare informazioni su un gioco</w:t>
      </w:r>
      <w:bookmarkEnd w:id="115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3B9F91E9" w14:textId="77777777" w:rsidR="00396A63" w:rsidRDefault="00396A63" w:rsidP="00817CE2">
      <w:pPr>
        <w:pStyle w:val="Titolo1"/>
        <w:rPr>
          <w:lang w:val="en-GB"/>
        </w:rPr>
      </w:pPr>
    </w:p>
    <w:p w14:paraId="6205633C" w14:textId="1AF09D7A" w:rsidR="00817CE2" w:rsidRDefault="00817CE2" w:rsidP="00817CE2">
      <w:pPr>
        <w:pStyle w:val="Titolo1"/>
        <w:rPr>
          <w:lang w:val="en-GB"/>
        </w:rPr>
      </w:pPr>
      <w:bookmarkStart w:id="116" w:name="_Toc535768308"/>
      <w:r w:rsidRPr="000F4A19">
        <w:rPr>
          <w:lang w:val="en-GB"/>
        </w:rPr>
        <w:t>Class Diagram</w:t>
      </w:r>
      <w:bookmarkEnd w:id="116"/>
    </w:p>
    <w:p w14:paraId="48D3BEBB" w14:textId="0DD1D650" w:rsidR="00631CCD" w:rsidRDefault="00631CCD" w:rsidP="00631CCD">
      <w:pPr>
        <w:rPr>
          <w:lang w:val="en-GB"/>
        </w:rPr>
      </w:pPr>
    </w:p>
    <w:p w14:paraId="34821610" w14:textId="4617750F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3568" behindDoc="1" locked="0" layoutInCell="1" allowOverlap="1" wp14:anchorId="47ED578D" wp14:editId="770B956B">
            <wp:simplePos x="0" y="0"/>
            <wp:positionH relativeFrom="column">
              <wp:posOffset>-675005</wp:posOffset>
            </wp:positionH>
            <wp:positionV relativeFrom="paragraph">
              <wp:posOffset>228600</wp:posOffset>
            </wp:positionV>
            <wp:extent cx="7459345" cy="4152900"/>
            <wp:effectExtent l="0" t="0" r="8255" b="0"/>
            <wp:wrapTight wrapText="bothSides">
              <wp:wrapPolygon edited="0">
                <wp:start x="0" y="0"/>
                <wp:lineTo x="0" y="21501"/>
                <wp:lineTo x="21569" y="21501"/>
                <wp:lineTo x="21569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F26F" w14:textId="12702641" w:rsidR="00631CCD" w:rsidRDefault="00631CCD" w:rsidP="00631CCD">
      <w:pPr>
        <w:pStyle w:val="Titolo1"/>
        <w:rPr>
          <w:lang w:val="en-GB"/>
        </w:rPr>
      </w:pPr>
      <w:bookmarkStart w:id="117" w:name="_Toc535768309"/>
      <w:r>
        <w:rPr>
          <w:lang w:val="en-GB"/>
        </w:rPr>
        <w:lastRenderedPageBreak/>
        <w:t>Statechart Diagram</w:t>
      </w:r>
      <w:bookmarkEnd w:id="117"/>
    </w:p>
    <w:p w14:paraId="4F8978BF" w14:textId="77777777" w:rsidR="00631CCD" w:rsidRPr="00E22885" w:rsidRDefault="00631CCD" w:rsidP="00631CCD">
      <w:pPr>
        <w:pStyle w:val="Titolo2"/>
        <w:rPr>
          <w:lang w:val="en-GB"/>
        </w:rPr>
      </w:pPr>
      <w:bookmarkStart w:id="118" w:name="_Toc535768310"/>
      <w:r>
        <w:rPr>
          <w:lang w:val="en-GB"/>
        </w:rPr>
        <w:t>SCD_1 – Acquisto</w:t>
      </w:r>
      <w:bookmarkEnd w:id="118"/>
      <w:r>
        <w:rPr>
          <w:lang w:val="en-GB"/>
        </w:rPr>
        <w:t xml:space="preserve"> </w:t>
      </w:r>
    </w:p>
    <w:p w14:paraId="67EA0AEE" w14:textId="77777777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5616" behindDoc="1" locked="0" layoutInCell="1" allowOverlap="1" wp14:anchorId="18B23A9C" wp14:editId="087F269A">
            <wp:simplePos x="0" y="0"/>
            <wp:positionH relativeFrom="column">
              <wp:posOffset>-632626</wp:posOffset>
            </wp:positionH>
            <wp:positionV relativeFrom="paragraph">
              <wp:posOffset>387350</wp:posOffset>
            </wp:positionV>
            <wp:extent cx="7282815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A19EC" w14:textId="23928B90" w:rsidR="00631CCD" w:rsidRDefault="00631CCD" w:rsidP="00F40CCB">
      <w:pPr>
        <w:rPr>
          <w:lang w:val="en-GB"/>
        </w:rPr>
      </w:pPr>
    </w:p>
    <w:p w14:paraId="4800C9EF" w14:textId="77777777" w:rsidR="00631CCD" w:rsidRPr="000F4A19" w:rsidRDefault="00631CCD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19" w:name="_Toc535768311"/>
      <w:r w:rsidRPr="000F4A19">
        <w:rPr>
          <w:lang w:val="en-GB"/>
        </w:rPr>
        <w:t>Navigation Path</w:t>
      </w:r>
      <w:bookmarkEnd w:id="119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proofErr w:type="spellStart"/>
      <w:r>
        <w:rPr>
          <w:lang w:val="en-GB"/>
        </w:rPr>
        <w:t>Registrazione</w:t>
      </w:r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03ABA062" w:rsidR="000342A4" w:rsidRDefault="0032163C" w:rsidP="000342A4">
      <w:pPr>
        <w:pStyle w:val="Titolo2"/>
      </w:pPr>
      <w:r>
        <w:t>Login</w:t>
      </w:r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10AD" w14:textId="79989ED3" w:rsidR="000342A4" w:rsidRDefault="000342A4" w:rsidP="000342A4">
      <w:pPr>
        <w:pStyle w:val="Titolo2"/>
      </w:pPr>
      <w:bookmarkStart w:id="120" w:name="_Toc535768314"/>
      <w:r>
        <w:t>Gestione carrello</w:t>
      </w:r>
      <w:bookmarkEnd w:id="120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21" w:name="_Toc535768315"/>
      <w:r>
        <w:lastRenderedPageBreak/>
        <w:t>Gestione ordini (cliente)</w:t>
      </w:r>
      <w:bookmarkEnd w:id="121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22" w:name="_Toc535768316"/>
      <w:r>
        <w:t>Gestione ordini (Gestore ordini)</w:t>
      </w:r>
      <w:bookmarkEnd w:id="122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23" w:name="_Toc535768317"/>
      <w:r>
        <w:lastRenderedPageBreak/>
        <w:t>Gestione catalogo (Visitatore)</w:t>
      </w:r>
      <w:bookmarkEnd w:id="123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24" w:name="_Toc535768318"/>
      <w:r>
        <w:t>Gestione catalogo (Gestore</w:t>
      </w:r>
      <w:r w:rsidR="00B7753E">
        <w:t xml:space="preserve"> catalogo</w:t>
      </w:r>
      <w:r>
        <w:t>)</w:t>
      </w:r>
      <w:bookmarkEnd w:id="124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5" w:name="_GoBack"/>
      <w:bookmarkEnd w:id="125"/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26" w:name="_Toc535768319"/>
      <w:r>
        <w:t xml:space="preserve">Screen </w:t>
      </w:r>
      <w:proofErr w:type="spellStart"/>
      <w:r>
        <w:t>Mockup</w:t>
      </w:r>
      <w:bookmarkEnd w:id="126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27" w:name="_Toc535768320"/>
      <w:r>
        <w:lastRenderedPageBreak/>
        <w:t>Homepage</w:t>
      </w:r>
      <w:bookmarkEnd w:id="127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28" w:name="_Toc535768321"/>
      <w:r w:rsidRPr="00C936B9">
        <w:rPr>
          <w:rStyle w:val="Titolo2Carattere"/>
        </w:rPr>
        <w:t>Homepage utente autenticato</w:t>
      </w:r>
      <w:bookmarkEnd w:id="128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9" w:name="_Toc535768322"/>
      <w:r>
        <w:t>Carrello</w:t>
      </w:r>
      <w:bookmarkEnd w:id="129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0" w:name="_Toc535768323"/>
      <w:r w:rsidRPr="00C936B9">
        <w:rPr>
          <w:rStyle w:val="Titolo2Carattere"/>
        </w:rPr>
        <w:t>Catalogo</w:t>
      </w:r>
      <w:bookmarkEnd w:id="130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1" w:name="_Toc535768324"/>
      <w:r>
        <w:lastRenderedPageBreak/>
        <w:t>Pagina prodotto</w:t>
      </w:r>
      <w:bookmarkEnd w:id="131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2" w:name="_Toc535768325"/>
      <w:r>
        <w:lastRenderedPageBreak/>
        <w:t>Homepage gestore ordini</w:t>
      </w:r>
      <w:bookmarkEnd w:id="132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3" w:name="_Toc535768326"/>
      <w:r>
        <w:lastRenderedPageBreak/>
        <w:t>Homepage gestore catalogo</w:t>
      </w:r>
      <w:bookmarkEnd w:id="133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32163C" w:rsidRDefault="0032163C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32163C" w:rsidRDefault="0032163C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32163C" w:rsidRDefault="0032163C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32163C" w:rsidRDefault="0032163C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5686" w14:textId="77777777" w:rsidR="00414340" w:rsidRDefault="00414340" w:rsidP="006B22E1">
      <w:pPr>
        <w:spacing w:after="0" w:line="240" w:lineRule="auto"/>
      </w:pPr>
      <w:r>
        <w:separator/>
      </w:r>
    </w:p>
  </w:endnote>
  <w:endnote w:type="continuationSeparator" w:id="0">
    <w:p w14:paraId="7959FB27" w14:textId="77777777" w:rsidR="00414340" w:rsidRDefault="00414340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E582" w14:textId="77777777" w:rsidR="00414340" w:rsidRDefault="00414340" w:rsidP="006B22E1">
      <w:pPr>
        <w:spacing w:after="0" w:line="240" w:lineRule="auto"/>
      </w:pPr>
      <w:r>
        <w:separator/>
      </w:r>
    </w:p>
  </w:footnote>
  <w:footnote w:type="continuationSeparator" w:id="0">
    <w:p w14:paraId="0543D1BE" w14:textId="77777777" w:rsidR="00414340" w:rsidRDefault="00414340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E5525"/>
    <w:rsid w:val="000F4A19"/>
    <w:rsid w:val="000F4F90"/>
    <w:rsid w:val="00153F4B"/>
    <w:rsid w:val="0016174A"/>
    <w:rsid w:val="0019761F"/>
    <w:rsid w:val="001D48E6"/>
    <w:rsid w:val="001E386F"/>
    <w:rsid w:val="0020251A"/>
    <w:rsid w:val="00254624"/>
    <w:rsid w:val="00254E11"/>
    <w:rsid w:val="00271370"/>
    <w:rsid w:val="0028071A"/>
    <w:rsid w:val="00286323"/>
    <w:rsid w:val="002A73D1"/>
    <w:rsid w:val="002C3667"/>
    <w:rsid w:val="002D3B08"/>
    <w:rsid w:val="003132C6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2A00"/>
    <w:rsid w:val="00B96A2C"/>
    <w:rsid w:val="00BB5A38"/>
    <w:rsid w:val="00BF422D"/>
    <w:rsid w:val="00C0336F"/>
    <w:rsid w:val="00C317CB"/>
    <w:rsid w:val="00C81297"/>
    <w:rsid w:val="00C936B9"/>
    <w:rsid w:val="00C93C5F"/>
    <w:rsid w:val="00CA500B"/>
    <w:rsid w:val="00CA7862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jpeg"/><Relationship Id="rId21" Type="http://schemas.openxmlformats.org/officeDocument/2006/relationships/hyperlink" Target="https://it.wikipedia.org/wiki/Windows_10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ozilla_Firefo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63A-1DA7-41FE-8672-3C38EF2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1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107</cp:revision>
  <dcterms:created xsi:type="dcterms:W3CDTF">2018-12-23T15:26:00Z</dcterms:created>
  <dcterms:modified xsi:type="dcterms:W3CDTF">2019-01-24T13:06:00Z</dcterms:modified>
</cp:coreProperties>
</file>